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DD3958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БОЛЬШЕАЛАБУХСКОГО 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ЛЬСКОГО ПОСЕЛЕНИЯ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РИБАНОВСКОГО МУНИЦИПАЛЬНОГО РАЙОНА  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gramStart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</w:t>
      </w:r>
      <w:proofErr w:type="gramEnd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Е Ш Е Н И Е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ind w:right="-185" w:firstLine="360"/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DD3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6 февраля </w:t>
      </w: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DD3958">
        <w:rPr>
          <w:rFonts w:ascii="Times New Roman" w:eastAsia="Calibri" w:hAnsi="Times New Roman" w:cs="Times New Roman"/>
          <w:sz w:val="28"/>
          <w:szCs w:val="28"/>
          <w:lang w:eastAsia="en-US"/>
        </w:rPr>
        <w:t>137</w:t>
      </w:r>
      <w:r w:rsidRPr="004B577E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 xml:space="preserve">   _</w:t>
      </w:r>
    </w:p>
    <w:p w:rsidR="004B577E" w:rsidRPr="004B577E" w:rsidRDefault="004B577E" w:rsidP="004B577E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r w:rsidR="00DD3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ие </w:t>
      </w:r>
      <w:proofErr w:type="spellStart"/>
      <w:r w:rsidR="00DD3958">
        <w:rPr>
          <w:rFonts w:ascii="Times New Roman" w:eastAsia="Calibri" w:hAnsi="Times New Roman" w:cs="Times New Roman"/>
          <w:sz w:val="28"/>
          <w:szCs w:val="28"/>
          <w:lang w:eastAsia="en-US"/>
        </w:rPr>
        <w:t>Алабухи</w:t>
      </w:r>
      <w:proofErr w:type="spellEnd"/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E7189" w:rsidRDefault="00B8709F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к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мотрения вопросов, касающихся соблюд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ния требований к должностному поведению лиц, замещающих муниципальные должн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есов</w:t>
      </w:r>
    </w:p>
    <w:p w:rsidR="006A1870" w:rsidRDefault="006A1870" w:rsidP="006A18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D2599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983" w:rsidRPr="00B9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N 273-ФЗ "О противодействии корру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ции",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 xml:space="preserve"> Закона Воронежской области от 02.06.2017 № 45-ОЗ «О предоставл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стве и обязательствах имущественного характера»</w:t>
      </w:r>
      <w:r w:rsidR="00B11F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</w:t>
      </w:r>
      <w:r w:rsidR="00DF0DD7">
        <w:rPr>
          <w:rFonts w:ascii="Times New Roman" w:hAnsi="Times New Roman" w:cs="Times New Roman"/>
          <w:sz w:val="28"/>
          <w:szCs w:val="28"/>
        </w:rPr>
        <w:t>а</w:t>
      </w:r>
      <w:r w:rsidR="00DF0DD7">
        <w:rPr>
          <w:rFonts w:ascii="Times New Roman" w:hAnsi="Times New Roman" w:cs="Times New Roman"/>
          <w:sz w:val="28"/>
          <w:szCs w:val="28"/>
        </w:rPr>
        <w:t>тов</w:t>
      </w:r>
      <w:r w:rsidR="00B9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F69" w:rsidRDefault="00804F6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Pr="004A6296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987ECC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A4932" w:rsidRPr="00CF6B46" w:rsidRDefault="00CF6B46" w:rsidP="006A0E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932" w:rsidRPr="00CF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>к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облюдения требований к должностному поведению лиц, замещающих м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у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иципальные должности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>,</w:t>
      </w:r>
      <w:r w:rsidR="006A0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B739C3">
        <w:rPr>
          <w:rFonts w:ascii="Times New Roman" w:hAnsi="Times New Roman" w:cs="Times New Roman"/>
          <w:b w:val="0"/>
          <w:sz w:val="28"/>
          <w:szCs w:val="28"/>
        </w:rPr>
        <w:t>1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949D7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="00CD3CA3" w:rsidRPr="00CF6B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39C3" w:rsidRPr="00B739C3" w:rsidRDefault="000D1038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B739C3" w:rsidRPr="00B739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Утвердить состав комиссии по соблюдению требований к должнос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ному поведению лиц, замещающих муниципальные должности, и урегулир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ванию конфликта интересов согласно приложению 2 к настоящему решению</w:t>
      </w:r>
    </w:p>
    <w:p w:rsidR="003A7E77" w:rsidRPr="004A6296" w:rsidRDefault="00B739C3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3A7E77" w:rsidRPr="004A62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7E77" w:rsidRPr="004A629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DD3958">
        <w:rPr>
          <w:rFonts w:ascii="Times New Roman" w:hAnsi="Times New Roman" w:cs="Times New Roman"/>
          <w:sz w:val="28"/>
          <w:szCs w:val="28"/>
        </w:rPr>
        <w:t xml:space="preserve"> Большеалабу</w:t>
      </w:r>
      <w:r w:rsidR="00DD3958">
        <w:rPr>
          <w:rFonts w:ascii="Times New Roman" w:hAnsi="Times New Roman" w:cs="Times New Roman"/>
          <w:sz w:val="28"/>
          <w:szCs w:val="28"/>
        </w:rPr>
        <w:t>х</w:t>
      </w:r>
      <w:r w:rsidR="00DD3958">
        <w:rPr>
          <w:rFonts w:ascii="Times New Roman" w:hAnsi="Times New Roman" w:cs="Times New Roman"/>
          <w:sz w:val="28"/>
          <w:szCs w:val="28"/>
        </w:rPr>
        <w:t>ского</w:t>
      </w:r>
      <w:r w:rsidR="000D10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E77" w:rsidRPr="004A6296">
        <w:rPr>
          <w:rFonts w:ascii="Times New Roman" w:hAnsi="Times New Roman" w:cs="Times New Roman"/>
          <w:sz w:val="28"/>
          <w:szCs w:val="28"/>
        </w:rPr>
        <w:t>в сети Интернет</w:t>
      </w:r>
      <w:r w:rsidR="00CC13E0">
        <w:rPr>
          <w:rFonts w:ascii="Times New Roman" w:hAnsi="Times New Roman" w:cs="Times New Roman"/>
          <w:sz w:val="28"/>
          <w:szCs w:val="28"/>
        </w:rPr>
        <w:t>.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0E1" w:rsidRDefault="00B739C3" w:rsidP="002310E1">
      <w:pPr>
        <w:pStyle w:val="ConsPlusTitle"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83898" w:rsidRPr="00CE6457">
        <w:rPr>
          <w:rFonts w:ascii="Times New Roman" w:hAnsi="Times New Roman" w:cs="Times New Roman"/>
          <w:b w:val="0"/>
          <w:sz w:val="28"/>
          <w:szCs w:val="28"/>
        </w:rPr>
        <w:t>.</w:t>
      </w:r>
      <w:r w:rsidR="00B83898" w:rsidRPr="0023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решение Совета народных депутатов </w:t>
      </w:r>
      <w:r w:rsidR="00DD3958">
        <w:rPr>
          <w:rFonts w:ascii="Times New Roman" w:hAnsi="Times New Roman" w:cs="Times New Roman"/>
          <w:b w:val="0"/>
          <w:sz w:val="28"/>
          <w:szCs w:val="28"/>
        </w:rPr>
        <w:t xml:space="preserve"> Большеалабухского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от </w:t>
      </w:r>
      <w:r w:rsidR="00596DDF">
        <w:rPr>
          <w:rFonts w:ascii="Times New Roman" w:hAnsi="Times New Roman" w:cs="Times New Roman"/>
          <w:b w:val="0"/>
          <w:sz w:val="28"/>
          <w:szCs w:val="28"/>
        </w:rPr>
        <w:t xml:space="preserve"> 20.04.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2016 г. №</w:t>
      </w:r>
      <w:r w:rsidR="00596DDF">
        <w:rPr>
          <w:rFonts w:ascii="Times New Roman" w:hAnsi="Times New Roman" w:cs="Times New Roman"/>
          <w:b w:val="0"/>
          <w:sz w:val="28"/>
          <w:szCs w:val="28"/>
        </w:rPr>
        <w:t xml:space="preserve"> 49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орядке пр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о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верки достоверности и полноты сведений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, представленных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лицами, замещ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а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ющими муниципальные должности, и соблюдения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граничений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лицами, з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а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мещающими муниципальные должности, а также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ке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облюдения требований к должностному поведению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lastRenderedPageBreak/>
        <w:t>лиц, замещающих муниципальные должности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есов</w:t>
      </w:r>
      <w:r w:rsidR="00CE6457">
        <w:rPr>
          <w:rFonts w:ascii="Times New Roman" w:hAnsi="Times New Roman" w:cs="Times New Roman"/>
          <w:b w:val="0"/>
          <w:sz w:val="28"/>
          <w:szCs w:val="28"/>
        </w:rPr>
        <w:t>»</w:t>
      </w:r>
      <w:r w:rsidR="00A4509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83898" w:rsidRPr="004A6296" w:rsidRDefault="00B739C3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457">
        <w:rPr>
          <w:rFonts w:ascii="Times New Roman" w:hAnsi="Times New Roman" w:cs="Times New Roman"/>
          <w:sz w:val="28"/>
          <w:szCs w:val="28"/>
        </w:rPr>
        <w:t>.</w:t>
      </w:r>
      <w:r w:rsidR="00B83898" w:rsidRPr="004A629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CC13E0"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4A6296">
        <w:rPr>
          <w:rFonts w:ascii="Times New Roman" w:hAnsi="Times New Roman" w:cs="Times New Roman"/>
          <w:sz w:val="28"/>
          <w:szCs w:val="28"/>
        </w:rPr>
        <w:t>.</w:t>
      </w:r>
    </w:p>
    <w:p w:rsidR="00DD4150" w:rsidRDefault="00DD4150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227" w:rsidRDefault="00CC13E0" w:rsidP="00CC13E0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</w:t>
      </w:r>
      <w:r w:rsidR="00596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596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="00596DDF">
        <w:rPr>
          <w:rFonts w:ascii="Times New Roman" w:eastAsia="Calibri" w:hAnsi="Times New Roman" w:cs="Times New Roman"/>
          <w:sz w:val="28"/>
          <w:szCs w:val="28"/>
          <w:lang w:eastAsia="en-US"/>
        </w:rPr>
        <w:t>В.Н.Муратова</w:t>
      </w:r>
      <w:proofErr w:type="spellEnd"/>
    </w:p>
    <w:p w:rsidR="00CE6457" w:rsidRDefault="00CE64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0302A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народных депутатов</w:t>
      </w:r>
    </w:p>
    <w:p w:rsidR="00CC13E0" w:rsidRPr="00CC13E0" w:rsidRDefault="00596DDF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еалабухского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ибановского муниципального района </w:t>
      </w:r>
    </w:p>
    <w:p w:rsidR="00596DDF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Воронежской облас</w:t>
      </w:r>
      <w:r w:rsidR="00596DDF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</w:p>
    <w:p w:rsidR="00CC13E0" w:rsidRPr="00CC13E0" w:rsidRDefault="004554F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т</w:t>
      </w:r>
      <w:r w:rsidR="00596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06.0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596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7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02A5" w:rsidRDefault="000302A5" w:rsidP="000302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4932" w:rsidRDefault="000302A5" w:rsidP="000302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РАССМОТРЕНИЯ ВОПРОСОВ, КАСАЮЩИХСЯ С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БЛЮДЕНИЯ ТРЕБОВАНИЙ К ДОЛЖНОСТНОМУ ПОВЕДЕНИЮ ЛИЦ, ЗАМЕЩАЮЩИХ МУНИЦИПАЛЬНЫЕ ДОЛЖ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E01C2">
        <w:t xml:space="preserve"> 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И УР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ГУЛИРОВАНИЯ КОНФЛИКТА ИНТЕРЕСОВ</w:t>
      </w:r>
    </w:p>
    <w:p w:rsidR="00DB7329" w:rsidRDefault="00DB7329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DB7329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</w:t>
      </w:r>
      <w:r w:rsidR="00FA00B2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 w:rsidR="00AA1FC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</w:t>
      </w:r>
      <w:r w:rsidR="00AA1FC6" w:rsidRPr="00AA1FC6">
        <w:rPr>
          <w:rFonts w:ascii="Times New Roman" w:hAnsi="Times New Roman" w:cs="Times New Roman"/>
          <w:sz w:val="28"/>
          <w:szCs w:val="28"/>
        </w:rPr>
        <w:t>о</w:t>
      </w:r>
      <w:r w:rsidR="00AA1FC6" w:rsidRPr="00AA1FC6">
        <w:rPr>
          <w:rFonts w:ascii="Times New Roman" w:hAnsi="Times New Roman" w:cs="Times New Roman"/>
          <w:sz w:val="28"/>
          <w:szCs w:val="28"/>
        </w:rPr>
        <w:t>просов, касающихся соблюдения требований к должностн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6A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и урегулирования конфликта инте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600408">
        <w:rPr>
          <w:rFonts w:ascii="Times New Roman" w:hAnsi="Times New Roman" w:cs="Times New Roman"/>
          <w:sz w:val="28"/>
          <w:szCs w:val="28"/>
        </w:rPr>
        <w:t>Р</w:t>
      </w:r>
      <w:r w:rsidR="00040164" w:rsidRPr="00040164">
        <w:rPr>
          <w:rFonts w:ascii="Times New Roman" w:hAnsi="Times New Roman" w:cs="Times New Roman"/>
          <w:sz w:val="28"/>
          <w:szCs w:val="28"/>
        </w:rPr>
        <w:t>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в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</w:t>
      </w:r>
      <w:r w:rsidR="005103F5">
        <w:rPr>
          <w:rFonts w:ascii="Times New Roman" w:hAnsi="Times New Roman" w:cs="Times New Roman"/>
          <w:sz w:val="28"/>
          <w:szCs w:val="28"/>
        </w:rPr>
        <w:t>ю</w:t>
      </w:r>
      <w:r w:rsidR="005103F5">
        <w:rPr>
          <w:rFonts w:ascii="Times New Roman" w:hAnsi="Times New Roman" w:cs="Times New Roman"/>
          <w:sz w:val="28"/>
          <w:szCs w:val="28"/>
        </w:rPr>
        <w:t>дению требований к должностному поведению и урегулированию конфликта интересов</w:t>
      </w:r>
      <w:r w:rsidR="0020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A17038" w:rsidRDefault="000074D7" w:rsidP="007F00D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2.1</w:t>
      </w:r>
      <w:r w:rsidR="003C2D91">
        <w:rPr>
          <w:sz w:val="28"/>
          <w:szCs w:val="28"/>
        </w:rPr>
        <w:t xml:space="preserve">. </w:t>
      </w:r>
      <w:r w:rsidR="009C452E" w:rsidRPr="008F269A">
        <w:rPr>
          <w:sz w:val="28"/>
          <w:szCs w:val="28"/>
        </w:rPr>
        <w:t xml:space="preserve">Комиссия создается </w:t>
      </w:r>
      <w:r w:rsidR="009C452E" w:rsidRPr="00A17038">
        <w:rPr>
          <w:color w:val="222222"/>
          <w:sz w:val="28"/>
          <w:szCs w:val="28"/>
        </w:rPr>
        <w:t>Советом народных депутатов</w:t>
      </w:r>
      <w:r w:rsidR="009C452E">
        <w:rPr>
          <w:b/>
          <w:color w:val="222222"/>
          <w:sz w:val="28"/>
          <w:szCs w:val="28"/>
        </w:rPr>
        <w:t xml:space="preserve"> </w:t>
      </w:r>
      <w:r w:rsidR="00596DDF">
        <w:rPr>
          <w:rFonts w:eastAsia="Calibri"/>
          <w:sz w:val="28"/>
          <w:szCs w:val="28"/>
        </w:rPr>
        <w:t xml:space="preserve"> Большеалабу</w:t>
      </w:r>
      <w:r w:rsidR="00596DDF">
        <w:rPr>
          <w:rFonts w:eastAsia="Calibri"/>
          <w:sz w:val="28"/>
          <w:szCs w:val="28"/>
        </w:rPr>
        <w:t>х</w:t>
      </w:r>
      <w:r w:rsidR="00596DDF">
        <w:rPr>
          <w:rFonts w:eastAsia="Calibri"/>
          <w:sz w:val="28"/>
          <w:szCs w:val="28"/>
        </w:rPr>
        <w:t xml:space="preserve">ского </w:t>
      </w:r>
      <w:r w:rsidR="00F223D9" w:rsidRPr="00E52219">
        <w:rPr>
          <w:rFonts w:eastAsia="Calibri"/>
          <w:sz w:val="28"/>
          <w:szCs w:val="28"/>
        </w:rPr>
        <w:t xml:space="preserve"> сельско</w:t>
      </w:r>
      <w:r w:rsidR="007D52BB">
        <w:rPr>
          <w:rFonts w:eastAsia="Calibri"/>
          <w:sz w:val="28"/>
          <w:szCs w:val="28"/>
        </w:rPr>
        <w:t>го</w:t>
      </w:r>
      <w:r w:rsidR="00F223D9" w:rsidRPr="00E52219">
        <w:rPr>
          <w:rFonts w:eastAsia="Calibri"/>
          <w:sz w:val="28"/>
          <w:szCs w:val="28"/>
        </w:rPr>
        <w:t xml:space="preserve"> поселени</w:t>
      </w:r>
      <w:r w:rsidR="007D52BB">
        <w:rPr>
          <w:rFonts w:eastAsia="Calibri"/>
          <w:sz w:val="28"/>
          <w:szCs w:val="28"/>
        </w:rPr>
        <w:t>я</w:t>
      </w:r>
      <w:r w:rsidR="007C728D">
        <w:rPr>
          <w:b/>
          <w:color w:val="222222"/>
          <w:sz w:val="28"/>
          <w:szCs w:val="28"/>
        </w:rPr>
        <w:t xml:space="preserve"> </w:t>
      </w:r>
      <w:r w:rsidR="007C728D" w:rsidRPr="007C728D">
        <w:rPr>
          <w:color w:val="222222"/>
          <w:sz w:val="28"/>
          <w:szCs w:val="28"/>
        </w:rPr>
        <w:t>(далее – Совет народных депутатов</w:t>
      </w:r>
      <w:r w:rsidR="007C728D">
        <w:rPr>
          <w:b/>
          <w:color w:val="222222"/>
          <w:sz w:val="28"/>
          <w:szCs w:val="28"/>
        </w:rPr>
        <w:t>)</w:t>
      </w:r>
      <w:r w:rsidR="009C452E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из числа д</w:t>
      </w:r>
      <w:r w:rsidR="009C452E" w:rsidRPr="008F269A">
        <w:rPr>
          <w:sz w:val="28"/>
          <w:szCs w:val="28"/>
        </w:rPr>
        <w:t>е</w:t>
      </w:r>
      <w:r w:rsidR="009C452E" w:rsidRPr="008F269A">
        <w:rPr>
          <w:sz w:val="28"/>
          <w:szCs w:val="28"/>
        </w:rPr>
        <w:t xml:space="preserve">путатов на срок полномочий </w:t>
      </w:r>
      <w:r w:rsidR="009C452E" w:rsidRPr="008F269A">
        <w:rPr>
          <w:color w:val="222222"/>
          <w:sz w:val="28"/>
          <w:szCs w:val="28"/>
        </w:rPr>
        <w:t>представительного органа</w:t>
      </w:r>
      <w:r w:rsidR="009C452E" w:rsidRPr="008F269A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соответствующего созыва,</w:t>
      </w:r>
      <w:r w:rsidR="009C452E" w:rsidRPr="008F269A">
        <w:rPr>
          <w:rStyle w:val="1"/>
          <w:sz w:val="28"/>
          <w:szCs w:val="28"/>
        </w:rPr>
        <w:t xml:space="preserve"> является подотчетной и подконтрольной</w:t>
      </w:r>
      <w:r w:rsidR="009C452E" w:rsidRPr="008F269A">
        <w:rPr>
          <w:b/>
          <w:sz w:val="28"/>
          <w:szCs w:val="28"/>
        </w:rPr>
        <w:t xml:space="preserve"> </w:t>
      </w:r>
      <w:r w:rsidR="009C452E" w:rsidRPr="00A17038">
        <w:rPr>
          <w:sz w:val="28"/>
          <w:szCs w:val="28"/>
        </w:rPr>
        <w:t>Совету народных депутатов</w:t>
      </w:r>
      <w:r w:rsidR="009C452E" w:rsidRPr="00A17038">
        <w:rPr>
          <w:rStyle w:val="1"/>
          <w:sz w:val="28"/>
          <w:szCs w:val="28"/>
        </w:rPr>
        <w:t>.</w:t>
      </w:r>
      <w:r w:rsidR="009C452E" w:rsidRPr="00A17038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Default="000074D7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7F00D1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Комиссии</w:t>
      </w:r>
      <w:r w:rsidR="009C452E" w:rsidRPr="00E24C87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 xml:space="preserve">ут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епутатов</w:t>
      </w:r>
      <w:r w:rsidR="009C452E" w:rsidRPr="00E24C87">
        <w:rPr>
          <w:b/>
          <w:sz w:val="28"/>
          <w:szCs w:val="28"/>
        </w:rPr>
        <w:t>.</w:t>
      </w:r>
    </w:p>
    <w:p w:rsidR="00DC3F41" w:rsidRPr="00DC3F41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7F00D1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- </w:t>
      </w:r>
      <w:r w:rsidR="0097239F">
        <w:rPr>
          <w:sz w:val="28"/>
          <w:szCs w:val="28"/>
        </w:rPr>
        <w:t>4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</w:t>
      </w:r>
      <w:r w:rsidR="0064617C" w:rsidRPr="0064617C">
        <w:rPr>
          <w:rStyle w:val="1"/>
          <w:sz w:val="28"/>
          <w:szCs w:val="28"/>
        </w:rPr>
        <w:t>т</w:t>
      </w:r>
      <w:r w:rsidR="0064617C" w:rsidRPr="0064617C">
        <w:rPr>
          <w:rStyle w:val="1"/>
          <w:sz w:val="28"/>
          <w:szCs w:val="28"/>
        </w:rPr>
        <w:t>ствует не менее двух третей от общего числа членов Комиссии.</w:t>
      </w:r>
    </w:p>
    <w:p w:rsidR="0064617C" w:rsidRPr="0064617C" w:rsidRDefault="0064617C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ом голосов присутствующих на заседании членов Комиссии. При раве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е голосов голос председателя Комиссии является решающим.</w:t>
      </w:r>
    </w:p>
    <w:p w:rsidR="007F47C2" w:rsidRPr="0064617C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lastRenderedPageBreak/>
        <w:t>2.</w:t>
      </w:r>
      <w:r w:rsidR="007F00D1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</w:t>
      </w:r>
      <w:proofErr w:type="gramStart"/>
      <w:r w:rsidR="007F47C2" w:rsidRPr="007F47C2">
        <w:rPr>
          <w:rStyle w:val="1"/>
          <w:rFonts w:eastAsiaTheme="minorEastAsia"/>
          <w:sz w:val="28"/>
          <w:szCs w:val="28"/>
        </w:rPr>
        <w:t>случае</w:t>
      </w:r>
      <w:proofErr w:type="gramEnd"/>
      <w:r w:rsidR="007F47C2" w:rsidRPr="007F47C2">
        <w:rPr>
          <w:rStyle w:val="1"/>
          <w:rFonts w:eastAsiaTheme="minorEastAsia"/>
          <w:sz w:val="28"/>
          <w:szCs w:val="28"/>
        </w:rPr>
        <w:t xml:space="preserve"> если Комиссией 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</w:t>
      </w:r>
      <w:r w:rsidR="00287E57">
        <w:rPr>
          <w:rStyle w:val="1"/>
          <w:rFonts w:eastAsiaTheme="minorEastAsia"/>
          <w:sz w:val="28"/>
          <w:szCs w:val="28"/>
        </w:rPr>
        <w:t>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</w:t>
      </w:r>
      <w:r w:rsidRPr="0064617C">
        <w:rPr>
          <w:rStyle w:val="1"/>
          <w:rFonts w:eastAsiaTheme="minorEastAsia"/>
          <w:sz w:val="28"/>
          <w:szCs w:val="28"/>
        </w:rPr>
        <w:t>а</w:t>
      </w:r>
      <w:r w:rsidRPr="0064617C">
        <w:rPr>
          <w:rStyle w:val="1"/>
          <w:rFonts w:eastAsiaTheme="minorEastAsia"/>
          <w:sz w:val="28"/>
          <w:szCs w:val="28"/>
        </w:rPr>
        <w:t>ется председателем и ответственным секретарем Комиссии.</w:t>
      </w:r>
    </w:p>
    <w:p w:rsidR="00D16EFD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</w:t>
      </w:r>
      <w:r w:rsidR="00D16EFD" w:rsidRPr="00D16EFD">
        <w:rPr>
          <w:rStyle w:val="1"/>
          <w:rFonts w:eastAsiaTheme="minorEastAsia"/>
          <w:sz w:val="28"/>
          <w:szCs w:val="28"/>
        </w:rPr>
        <w:t>ь</w:t>
      </w:r>
      <w:r w:rsidR="00D16EFD" w:rsidRPr="00D16EFD">
        <w:rPr>
          <w:rStyle w:val="1"/>
          <w:rFonts w:eastAsiaTheme="minorEastAsia"/>
          <w:sz w:val="28"/>
          <w:szCs w:val="28"/>
        </w:rPr>
        <w:t>менном виде изложить свое мнение, которое подлежит обязательному пр</w:t>
      </w:r>
      <w:r w:rsidR="00D16EFD" w:rsidRPr="00D16EFD">
        <w:rPr>
          <w:rStyle w:val="1"/>
          <w:rFonts w:eastAsiaTheme="minorEastAsia"/>
          <w:sz w:val="28"/>
          <w:szCs w:val="28"/>
        </w:rPr>
        <w:t>и</w:t>
      </w:r>
      <w:r w:rsidR="00D16EFD" w:rsidRPr="00D16EFD">
        <w:rPr>
          <w:rStyle w:val="1"/>
          <w:rFonts w:eastAsiaTheme="minorEastAsia"/>
          <w:sz w:val="28"/>
          <w:szCs w:val="28"/>
        </w:rPr>
        <w:t>общению к протоколу заседания Комиссии.</w:t>
      </w:r>
    </w:p>
    <w:p w:rsidR="0064617C" w:rsidRPr="00723F8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proofErr w:type="gramStart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</w:t>
      </w:r>
      <w:proofErr w:type="gramEnd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D07C5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н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ц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9C452E" w:rsidRPr="008F269A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я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ю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х выполнением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з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чия:</w:t>
      </w:r>
    </w:p>
    <w:p w:rsidR="002577E7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Pr="002577E7"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2)</w:t>
      </w:r>
      <w:r w:rsidRPr="00B026A2"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.</w:t>
      </w:r>
    </w:p>
    <w:p w:rsidR="002577E7" w:rsidRPr="008F269A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F6D15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14B0" w:rsidRDefault="00C0669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замещающего </w:t>
      </w:r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 личной заинтересованности при исполнении должностных обяза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F27A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C0669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о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, п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роведения заседания 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м предусматривается рассмотрени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опросов, указанных в пункте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рганизует информир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семь рабочих дней до дня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ания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уведомление, указывает в уведомлении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уведомлении не содержится указания о намерении лица, пр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вшего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уведомление, намеревающе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з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142CE2" w:rsidRP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ов государственной власти субъектов Российской Федерации, органов местного самоуправления, а также представители заинтересованных орган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й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ным в повестку дня заседания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</w:t>
      </w:r>
      <w:proofErr w:type="gramStart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лушаны иные лица и рассмотрены</w:t>
      </w:r>
      <w:proofErr w:type="gramEnd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ные ими материалы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924FA1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t xml:space="preserve"> 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в пункте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т привести к конфликту интересов. В </w:t>
      </w:r>
      <w:proofErr w:type="gramStart"/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м</w:t>
      </w:r>
      <w:proofErr w:type="gramEnd"/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924FA1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7D45C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, решение. Основания и мотивы принятия такого р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о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  <w:proofErr w:type="gramEnd"/>
    </w:p>
    <w:p w:rsid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е</w:t>
      </w:r>
      <w:proofErr w:type="gramEnd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дата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и, имена, отчества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D904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нформация о том, что 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ось в поря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е, предусмотренном настоящим Положением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 указанием фамилии, имени, отчества, должности лица, замеща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го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;</w:t>
      </w:r>
    </w:p>
    <w:p w:rsidR="00B97E74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дата поступления информ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C50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)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и других лиц по существу рассматриваемых вопросов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законодательством Российской Федерации.</w:t>
      </w:r>
    </w:p>
    <w:p w:rsidR="00D66A01" w:rsidRDefault="007D45C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.1.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едания К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ссии и другие документы Комиссии направляются в администрацию </w:t>
      </w:r>
      <w:r w:rsidR="00596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еалабухского 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830A58">
        <w:t xml:space="preserve"> 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p w:rsidR="00D66A01" w:rsidRDefault="00D66A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4610C1" w:rsidRPr="004610C1" w:rsidRDefault="00596DDF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еалабухского </w:t>
      </w:r>
      <w:r w:rsidR="004610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</w:p>
    <w:p w:rsidR="004610C1" w:rsidRPr="004610C1" w:rsidRDefault="00596DDF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10C1" w:rsidRPr="004610C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6.02.</w:t>
      </w:r>
      <w:r w:rsidR="004610C1" w:rsidRPr="004610C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610C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610C1" w:rsidRPr="004610C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7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 требований к должностному поведению лиц,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10C1">
        <w:rPr>
          <w:rFonts w:ascii="Times New Roman" w:eastAsia="Times New Roman" w:hAnsi="Times New Roman" w:cs="Times New Roman"/>
          <w:sz w:val="28"/>
          <w:szCs w:val="28"/>
        </w:rPr>
        <w:t>замещающих</w:t>
      </w:r>
      <w:proofErr w:type="gramEnd"/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, и урегулированию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>конфликта интересов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8"/>
        <w:gridCol w:w="310"/>
        <w:gridCol w:w="5873"/>
      </w:tblGrid>
      <w:tr w:rsidR="004765D4" w:rsidRPr="004610C1" w:rsidTr="00BF3350">
        <w:tc>
          <w:tcPr>
            <w:tcW w:w="3388" w:type="dxa"/>
          </w:tcPr>
          <w:p w:rsidR="004610C1" w:rsidRPr="004610C1" w:rsidRDefault="00596DDF" w:rsidP="004539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иков Анатолий Н</w:t>
            </w:r>
            <w:r w:rsidR="0045395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53953">
              <w:rPr>
                <w:rFonts w:ascii="Times New Roman" w:eastAsia="Times New Roman" w:hAnsi="Times New Roman" w:cs="Times New Roman"/>
                <w:sz w:val="28"/>
                <w:szCs w:val="28"/>
              </w:rPr>
              <w:t>колаевич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596D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Совета народных депутатов </w:t>
            </w:r>
            <w:r w:rsidR="00596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еалабухского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ния Грибановского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на, председатель комиссии;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596DDF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5D31">
              <w:rPr>
                <w:rFonts w:ascii="Times New Roman" w:eastAsia="Times New Roman" w:hAnsi="Times New Roman" w:cs="Times New Roman"/>
                <w:sz w:val="28"/>
                <w:szCs w:val="28"/>
              </w:rPr>
              <w:t>Солохина</w:t>
            </w:r>
            <w:proofErr w:type="spellEnd"/>
            <w:r w:rsidR="00605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  <w:bookmarkStart w:id="2" w:name="_GoBack"/>
            <w:bookmarkEnd w:id="2"/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539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района</w:t>
            </w:r>
            <w:r w:rsidRPr="0045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53953" w:rsidRPr="0045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седатель</w:t>
            </w:r>
            <w:r w:rsidRPr="0045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оянной комиссии по бюджету, налогам, финансам, предпринимательству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, ответственный секр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тарь комиссии.</w:t>
            </w:r>
          </w:p>
        </w:tc>
      </w:tr>
      <w:tr w:rsidR="004610C1" w:rsidRPr="004610C1" w:rsidTr="00BF3350">
        <w:tc>
          <w:tcPr>
            <w:tcW w:w="9571" w:type="dxa"/>
            <w:gridSpan w:val="3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453953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ченко Эдуард Ол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района, </w:t>
            </w:r>
            <w:r w:rsidRPr="0045395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оянной комиссии по аграрной политике, земельным отношениям;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453953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очкина Антонина Андреев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539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района, </w:t>
            </w:r>
            <w:r w:rsidRPr="0045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стоянной комиссии по </w:t>
            </w:r>
            <w:r w:rsidR="0045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м вопросам.</w:t>
            </w:r>
          </w:p>
        </w:tc>
      </w:tr>
    </w:tbl>
    <w:p w:rsidR="004610C1" w:rsidRPr="004610C1" w:rsidRDefault="004610C1" w:rsidP="004610C1">
      <w:pPr>
        <w:shd w:val="clear" w:color="auto" w:fill="FFFFFF"/>
        <w:tabs>
          <w:tab w:val="left" w:pos="104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610C1" w:rsidRPr="004610C1" w:rsidSect="006874CE">
      <w:headerReference w:type="default" r:id="rId9"/>
      <w:footerReference w:type="firs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F0" w:rsidRDefault="00246AF0" w:rsidP="00151BB5">
      <w:pPr>
        <w:spacing w:after="0" w:line="240" w:lineRule="auto"/>
      </w:pPr>
      <w:r>
        <w:separator/>
      </w:r>
    </w:p>
  </w:endnote>
  <w:endnote w:type="continuationSeparator" w:id="0">
    <w:p w:rsidR="00246AF0" w:rsidRDefault="00246AF0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2"/>
      <w:docPartObj>
        <w:docPartGallery w:val="Page Numbers (Bottom of Page)"/>
        <w:docPartUnique/>
      </w:docPartObj>
    </w:sdtPr>
    <w:sdtEndPr/>
    <w:sdtContent>
      <w:p w:rsidR="005B1A00" w:rsidRDefault="005B1A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D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F0" w:rsidRDefault="00246AF0" w:rsidP="00151BB5">
      <w:pPr>
        <w:spacing w:after="0" w:line="240" w:lineRule="auto"/>
      </w:pPr>
      <w:r>
        <w:separator/>
      </w:r>
    </w:p>
  </w:footnote>
  <w:footnote w:type="continuationSeparator" w:id="0">
    <w:p w:rsidR="00246AF0" w:rsidRDefault="00246AF0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0079"/>
      <w:docPartObj>
        <w:docPartGallery w:val="Page Numbers (Top of Page)"/>
        <w:docPartUnique/>
      </w:docPartObj>
    </w:sdtPr>
    <w:sdtEndPr/>
    <w:sdtContent>
      <w:p w:rsidR="005B1A00" w:rsidRDefault="005B1A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D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32"/>
    <w:rsid w:val="000005E0"/>
    <w:rsid w:val="000074D7"/>
    <w:rsid w:val="0001255A"/>
    <w:rsid w:val="000127E8"/>
    <w:rsid w:val="000128BA"/>
    <w:rsid w:val="0001383D"/>
    <w:rsid w:val="00013BD2"/>
    <w:rsid w:val="00015A77"/>
    <w:rsid w:val="0001736A"/>
    <w:rsid w:val="00017F64"/>
    <w:rsid w:val="00021EAA"/>
    <w:rsid w:val="000223B0"/>
    <w:rsid w:val="000302A5"/>
    <w:rsid w:val="000313FB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CAE"/>
    <w:rsid w:val="00071D9A"/>
    <w:rsid w:val="0007224A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3BD9"/>
    <w:rsid w:val="000B7871"/>
    <w:rsid w:val="000B7E0B"/>
    <w:rsid w:val="000C0FC9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03AE"/>
    <w:rsid w:val="001152EC"/>
    <w:rsid w:val="00115BDC"/>
    <w:rsid w:val="00117A08"/>
    <w:rsid w:val="00117A9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6B7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10E1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6AF0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87E57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6036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6627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953"/>
    <w:rsid w:val="00453F27"/>
    <w:rsid w:val="0045532C"/>
    <w:rsid w:val="004554F0"/>
    <w:rsid w:val="00456D9E"/>
    <w:rsid w:val="004574DF"/>
    <w:rsid w:val="004610C1"/>
    <w:rsid w:val="00461D34"/>
    <w:rsid w:val="00464087"/>
    <w:rsid w:val="0046417E"/>
    <w:rsid w:val="00464C50"/>
    <w:rsid w:val="004652B6"/>
    <w:rsid w:val="0046739D"/>
    <w:rsid w:val="00472EF2"/>
    <w:rsid w:val="00473DCA"/>
    <w:rsid w:val="00474062"/>
    <w:rsid w:val="00475B91"/>
    <w:rsid w:val="004765D4"/>
    <w:rsid w:val="00485852"/>
    <w:rsid w:val="0048778E"/>
    <w:rsid w:val="00493C5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77E"/>
    <w:rsid w:val="004C3126"/>
    <w:rsid w:val="004C57F9"/>
    <w:rsid w:val="004C64F2"/>
    <w:rsid w:val="004C796B"/>
    <w:rsid w:val="004D3DF7"/>
    <w:rsid w:val="004D50C1"/>
    <w:rsid w:val="004E2141"/>
    <w:rsid w:val="004E68B2"/>
    <w:rsid w:val="004F05C6"/>
    <w:rsid w:val="004F105A"/>
    <w:rsid w:val="004F143B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576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96DDF"/>
    <w:rsid w:val="005A42D9"/>
    <w:rsid w:val="005A4932"/>
    <w:rsid w:val="005A5450"/>
    <w:rsid w:val="005B04CE"/>
    <w:rsid w:val="005B18FA"/>
    <w:rsid w:val="005B1A00"/>
    <w:rsid w:val="005B273E"/>
    <w:rsid w:val="005B7205"/>
    <w:rsid w:val="005C1FE5"/>
    <w:rsid w:val="005C369B"/>
    <w:rsid w:val="005C3C50"/>
    <w:rsid w:val="005C4AC7"/>
    <w:rsid w:val="005D3B45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0408"/>
    <w:rsid w:val="00603843"/>
    <w:rsid w:val="0060438C"/>
    <w:rsid w:val="00604B28"/>
    <w:rsid w:val="006055CA"/>
    <w:rsid w:val="00605D31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304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7C5B"/>
    <w:rsid w:val="006F08DA"/>
    <w:rsid w:val="006F3805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65A7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BC"/>
    <w:rsid w:val="007C6AE8"/>
    <w:rsid w:val="007C7001"/>
    <w:rsid w:val="007C728D"/>
    <w:rsid w:val="007C7E38"/>
    <w:rsid w:val="007D1701"/>
    <w:rsid w:val="007D2EEB"/>
    <w:rsid w:val="007D4095"/>
    <w:rsid w:val="007D45C8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32A6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4BA"/>
    <w:rsid w:val="00917724"/>
    <w:rsid w:val="00917B4E"/>
    <w:rsid w:val="009223C5"/>
    <w:rsid w:val="009239CD"/>
    <w:rsid w:val="00924FA1"/>
    <w:rsid w:val="00927C5A"/>
    <w:rsid w:val="00927DC8"/>
    <w:rsid w:val="0093032B"/>
    <w:rsid w:val="00930790"/>
    <w:rsid w:val="00930EF5"/>
    <w:rsid w:val="00933436"/>
    <w:rsid w:val="009417F7"/>
    <w:rsid w:val="00945300"/>
    <w:rsid w:val="00946E3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8C7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099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29DC"/>
    <w:rsid w:val="00A66E96"/>
    <w:rsid w:val="00A6730C"/>
    <w:rsid w:val="00A72563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F2"/>
    <w:rsid w:val="00A93A92"/>
    <w:rsid w:val="00A941F0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1FF0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39C3"/>
    <w:rsid w:val="00B75780"/>
    <w:rsid w:val="00B76197"/>
    <w:rsid w:val="00B7780E"/>
    <w:rsid w:val="00B83898"/>
    <w:rsid w:val="00B84163"/>
    <w:rsid w:val="00B8442C"/>
    <w:rsid w:val="00B853F4"/>
    <w:rsid w:val="00B863E5"/>
    <w:rsid w:val="00B8709F"/>
    <w:rsid w:val="00B878A2"/>
    <w:rsid w:val="00B87AB2"/>
    <w:rsid w:val="00B87BCC"/>
    <w:rsid w:val="00B90983"/>
    <w:rsid w:val="00B92FA9"/>
    <w:rsid w:val="00B93E40"/>
    <w:rsid w:val="00B949D7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6295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A3E"/>
    <w:rsid w:val="00BE4B81"/>
    <w:rsid w:val="00BE4F6E"/>
    <w:rsid w:val="00BE6ACE"/>
    <w:rsid w:val="00BF1832"/>
    <w:rsid w:val="00BF3350"/>
    <w:rsid w:val="00BF3B74"/>
    <w:rsid w:val="00BF58B7"/>
    <w:rsid w:val="00BF6DB7"/>
    <w:rsid w:val="00C005A4"/>
    <w:rsid w:val="00C02162"/>
    <w:rsid w:val="00C02990"/>
    <w:rsid w:val="00C04240"/>
    <w:rsid w:val="00C05373"/>
    <w:rsid w:val="00C06690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6457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593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66A01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3958"/>
    <w:rsid w:val="00DD4150"/>
    <w:rsid w:val="00DD4856"/>
    <w:rsid w:val="00DD6D00"/>
    <w:rsid w:val="00DD75E9"/>
    <w:rsid w:val="00DD7796"/>
    <w:rsid w:val="00DE1934"/>
    <w:rsid w:val="00DE2119"/>
    <w:rsid w:val="00DE59CD"/>
    <w:rsid w:val="00DE74B4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70A3"/>
    <w:rsid w:val="00E404C0"/>
    <w:rsid w:val="00E463F0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2AE8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AA7"/>
    <w:rsid w:val="00F27DCE"/>
    <w:rsid w:val="00F31C31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17D5-5279-44E9-BE36-1CAEE3C0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8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User</cp:lastModifiedBy>
  <cp:revision>172</cp:revision>
  <cp:lastPrinted>2018-02-08T08:05:00Z</cp:lastPrinted>
  <dcterms:created xsi:type="dcterms:W3CDTF">2016-03-21T13:45:00Z</dcterms:created>
  <dcterms:modified xsi:type="dcterms:W3CDTF">2018-02-13T12:11:00Z</dcterms:modified>
</cp:coreProperties>
</file>